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A671AD">
        <w:t>4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A671AD" w:rsidP="00AA7ED1">
      <w:pPr>
        <w:ind w:right="-1"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Fatih Mahallesinde bulunan Atatürk Stadyumunun çim sahasının yenilenmesine </w:t>
      </w:r>
      <w:r w:rsidR="00D201E5" w:rsidRPr="007B0495">
        <w:t xml:space="preserve">ilişkin </w:t>
      </w:r>
      <w:r>
        <w:t>Kent Estetiği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>
        <w:t>11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A671AD">
        <w:t xml:space="preserve">Elmadağ İlçesi </w:t>
      </w:r>
      <w:proofErr w:type="spellStart"/>
      <w:r w:rsidR="00A671AD">
        <w:t>Hasanoğlan</w:t>
      </w:r>
      <w:proofErr w:type="spellEnd"/>
      <w:r w:rsidR="00A671AD">
        <w:t xml:space="preserve"> Fatih Mahallesi 198. Sokak’ta bulunan Atatürk Stadyumunun çim sahasının yenilenmesi</w:t>
      </w:r>
      <w:r w:rsidR="00A671AD">
        <w:t>ne</w:t>
      </w:r>
      <w:r w:rsidR="004D0876">
        <w:t xml:space="preserve"> </w:t>
      </w:r>
      <w:r w:rsidR="00D80639" w:rsidRPr="007B0495">
        <w:rPr>
          <w:rStyle w:val="FontStyle13"/>
          <w:sz w:val="24"/>
          <w:szCs w:val="24"/>
        </w:rPr>
        <w:t xml:space="preserve">ilişkin </w:t>
      </w:r>
      <w:r w:rsidR="00A671AD">
        <w:t>Kent Estetiği</w:t>
      </w:r>
      <w:r w:rsidR="000941CA" w:rsidRPr="007B0495">
        <w:t xml:space="preserve"> </w:t>
      </w:r>
      <w:bookmarkStart w:id="0" w:name="_GoBack"/>
      <w:bookmarkEnd w:id="0"/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76E9-6FDA-4236-8436-2A0CE22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39:00Z</dcterms:created>
  <dcterms:modified xsi:type="dcterms:W3CDTF">2025-07-14T07:39:00Z</dcterms:modified>
</cp:coreProperties>
</file>